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E9" w:rsidRDefault="00976823">
      <w:r>
        <w:t>Tytuł:</w:t>
      </w:r>
      <w:bookmarkStart w:id="0" w:name="tytul"/>
      <w:bookmarkEnd w:id="0"/>
    </w:p>
    <w:p w:rsidR="00976823" w:rsidRDefault="00976823">
      <w:r>
        <w:t>Drugi Tytuł:</w:t>
      </w:r>
      <w:bookmarkStart w:id="1" w:name="tytul2"/>
      <w:bookmarkStart w:id="2" w:name="_GoBack"/>
      <w:bookmarkEnd w:id="1"/>
      <w:bookmarkEnd w:id="2"/>
    </w:p>
    <w:sectPr w:rsidR="00976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AD"/>
    <w:rsid w:val="000A2FAD"/>
    <w:rsid w:val="007269A1"/>
    <w:rsid w:val="00733DE9"/>
    <w:rsid w:val="00976823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8C1-F22A-42C7-8808-6A0E829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agawa</dc:creator>
  <cp:keywords/>
  <dc:description/>
  <cp:lastModifiedBy>kzagawa</cp:lastModifiedBy>
  <cp:revision>3</cp:revision>
  <dcterms:created xsi:type="dcterms:W3CDTF">2014-06-11T09:28:00Z</dcterms:created>
  <dcterms:modified xsi:type="dcterms:W3CDTF">2014-06-11T09:30:00Z</dcterms:modified>
</cp:coreProperties>
</file>